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412E" w14:textId="421A7A14" w:rsidR="00C7377B" w:rsidRPr="00913740" w:rsidRDefault="0051520A" w:rsidP="00351F03">
      <w:pPr>
        <w:pStyle w:val="rodekTre13"/>
        <w:rPr>
          <w:color w:val="000000" w:themeColor="text1"/>
          <w:szCs w:val="21"/>
        </w:rPr>
      </w:pPr>
      <w:r w:rsidRPr="00913740">
        <w:rPr>
          <w:color w:val="000000" w:themeColor="text1"/>
          <w:szCs w:val="21"/>
        </w:rPr>
        <w:t xml:space="preserve">Uchwała nr </w:t>
      </w:r>
      <w:r w:rsidR="000069FD" w:rsidRPr="00913740">
        <w:rPr>
          <w:rFonts w:eastAsia="Arial" w:cs="Arial"/>
          <w:szCs w:val="21"/>
        </w:rPr>
        <w:t xml:space="preserve">610/155/VII/2026 </w:t>
      </w:r>
    </w:p>
    <w:p w14:paraId="43CB6956" w14:textId="77777777" w:rsidR="00310921" w:rsidRPr="00913740" w:rsidRDefault="00310921" w:rsidP="00351F03">
      <w:pPr>
        <w:pStyle w:val="rodekTre13"/>
        <w:rPr>
          <w:color w:val="000000" w:themeColor="text1"/>
          <w:szCs w:val="21"/>
        </w:rPr>
      </w:pPr>
      <w:r w:rsidRPr="00913740">
        <w:rPr>
          <w:color w:val="000000" w:themeColor="text1"/>
          <w:szCs w:val="21"/>
        </w:rPr>
        <w:t>Zarządu Wojewó</w:t>
      </w:r>
      <w:bookmarkStart w:id="0" w:name="_GoBack"/>
      <w:bookmarkEnd w:id="0"/>
      <w:r w:rsidRPr="00913740">
        <w:rPr>
          <w:color w:val="000000" w:themeColor="text1"/>
          <w:szCs w:val="21"/>
        </w:rPr>
        <w:t>dztwa Śląskiego</w:t>
      </w:r>
    </w:p>
    <w:p w14:paraId="6D94EA2C" w14:textId="0FE43D90" w:rsidR="00310921" w:rsidRPr="00913740" w:rsidRDefault="0051520A" w:rsidP="00351F03">
      <w:pPr>
        <w:pStyle w:val="rodekTre13"/>
        <w:rPr>
          <w:color w:val="000000" w:themeColor="text1"/>
          <w:szCs w:val="21"/>
        </w:rPr>
      </w:pPr>
      <w:r w:rsidRPr="00913740">
        <w:rPr>
          <w:color w:val="000000" w:themeColor="text1"/>
          <w:szCs w:val="21"/>
        </w:rPr>
        <w:t>z dnia</w:t>
      </w:r>
      <w:r w:rsidR="003E1CA8" w:rsidRPr="00913740">
        <w:rPr>
          <w:color w:val="000000" w:themeColor="text1"/>
          <w:szCs w:val="21"/>
        </w:rPr>
        <w:t xml:space="preserve"> </w:t>
      </w:r>
      <w:r w:rsidR="000069FD" w:rsidRPr="00913740">
        <w:rPr>
          <w:rFonts w:eastAsia="Arial" w:cs="Arial"/>
          <w:szCs w:val="21"/>
        </w:rPr>
        <w:t>26 marca 2026 r.</w:t>
      </w:r>
    </w:p>
    <w:p w14:paraId="04E88356" w14:textId="77777777" w:rsidR="00310921" w:rsidRPr="00906273" w:rsidRDefault="00310921" w:rsidP="00310921">
      <w:pPr>
        <w:pStyle w:val="Tre0"/>
      </w:pPr>
    </w:p>
    <w:p w14:paraId="545C813D" w14:textId="2E26C53F" w:rsidR="00116C5D" w:rsidRDefault="00310921" w:rsidP="00840D6F">
      <w:pPr>
        <w:pStyle w:val="rodekTre13"/>
      </w:pPr>
      <w:r w:rsidRPr="00906273">
        <w:t>w sprawie:</w:t>
      </w:r>
    </w:p>
    <w:p w14:paraId="2069DC07" w14:textId="77777777" w:rsidR="004E4BF1" w:rsidRPr="004E4BF1" w:rsidRDefault="004E4BF1" w:rsidP="004E4BF1">
      <w:pPr>
        <w:pStyle w:val="TreBold"/>
      </w:pPr>
    </w:p>
    <w:p w14:paraId="023CA3A8" w14:textId="6535C188" w:rsidR="00906273" w:rsidRDefault="008D6E41" w:rsidP="00B457AF">
      <w:pPr>
        <w:pStyle w:val="TreBold"/>
      </w:pPr>
      <w:r>
        <w:t xml:space="preserve">zatwierdzenia </w:t>
      </w:r>
      <w:r w:rsidR="009B7A89">
        <w:t xml:space="preserve">Regulaminu Użytkownika </w:t>
      </w:r>
      <w:r w:rsidR="00011FB1">
        <w:t xml:space="preserve">systemu </w:t>
      </w:r>
      <w:r w:rsidR="002B196F">
        <w:t xml:space="preserve">informatycznego </w:t>
      </w:r>
      <w:r w:rsidR="00AE6F71">
        <w:t>Elektroniczne Projekty Własne (</w:t>
      </w:r>
      <w:proofErr w:type="spellStart"/>
      <w:r w:rsidR="00011FB1">
        <w:t>ePW</w:t>
      </w:r>
      <w:proofErr w:type="spellEnd"/>
      <w:r w:rsidR="00AE6F71">
        <w:t>)</w:t>
      </w:r>
      <w:r w:rsidR="00011FB1">
        <w:t xml:space="preserve">  </w:t>
      </w:r>
    </w:p>
    <w:p w14:paraId="71B3684E" w14:textId="77777777" w:rsidR="00011FB1" w:rsidRDefault="00011FB1" w:rsidP="00B457AF">
      <w:pPr>
        <w:pStyle w:val="TreBold"/>
      </w:pPr>
    </w:p>
    <w:p w14:paraId="6DB8E511" w14:textId="77777777" w:rsidR="00011FB1" w:rsidRDefault="00011FB1" w:rsidP="00B457AF">
      <w:pPr>
        <w:pStyle w:val="TreBold"/>
      </w:pPr>
    </w:p>
    <w:p w14:paraId="6B5F0479" w14:textId="77777777" w:rsidR="00670C97" w:rsidRPr="00906273" w:rsidRDefault="00670C97" w:rsidP="00B457AF">
      <w:pPr>
        <w:pStyle w:val="TreBold"/>
      </w:pPr>
    </w:p>
    <w:p w14:paraId="3BD504F3" w14:textId="03A62520" w:rsidR="00E20C31" w:rsidRDefault="00F54615" w:rsidP="001567C6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6F4F3904">
        <w:rPr>
          <w:rFonts w:ascii="Arial" w:hAnsi="Arial" w:cs="Arial"/>
          <w:sz w:val="21"/>
          <w:szCs w:val="21"/>
        </w:rPr>
        <w:t xml:space="preserve">Na podstawie: art. 41 ust. 1 i 2 </w:t>
      </w:r>
      <w:r w:rsidR="006B5FDC">
        <w:rPr>
          <w:rFonts w:ascii="Arial" w:hAnsi="Arial" w:cs="Arial"/>
          <w:sz w:val="21"/>
          <w:szCs w:val="21"/>
        </w:rPr>
        <w:t>U</w:t>
      </w:r>
      <w:r w:rsidRPr="6F4F3904">
        <w:rPr>
          <w:rFonts w:ascii="Arial" w:hAnsi="Arial" w:cs="Arial"/>
          <w:sz w:val="21"/>
          <w:szCs w:val="21"/>
        </w:rPr>
        <w:t>stawy z dnia 5 czerwca 1998 r. o samorządzie województwa (tekst jednolity: Dz.U. z 2025 r. poz. 581</w:t>
      </w:r>
      <w:r w:rsidR="00D574E1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D574E1">
        <w:rPr>
          <w:rFonts w:ascii="Arial" w:hAnsi="Arial" w:cs="Arial"/>
          <w:sz w:val="21"/>
          <w:szCs w:val="21"/>
        </w:rPr>
        <w:t>p</w:t>
      </w:r>
      <w:r w:rsidR="00692059">
        <w:rPr>
          <w:rFonts w:ascii="Arial" w:hAnsi="Arial" w:cs="Arial"/>
          <w:sz w:val="21"/>
          <w:szCs w:val="21"/>
        </w:rPr>
        <w:t>óźn</w:t>
      </w:r>
      <w:proofErr w:type="spellEnd"/>
      <w:r w:rsidR="00890878">
        <w:rPr>
          <w:rFonts w:ascii="Arial" w:hAnsi="Arial" w:cs="Arial"/>
          <w:sz w:val="21"/>
          <w:szCs w:val="21"/>
        </w:rPr>
        <w:t>.</w:t>
      </w:r>
      <w:r w:rsidR="00D574E1">
        <w:rPr>
          <w:rFonts w:ascii="Arial" w:hAnsi="Arial" w:cs="Arial"/>
          <w:sz w:val="21"/>
          <w:szCs w:val="21"/>
        </w:rPr>
        <w:t xml:space="preserve"> zm.</w:t>
      </w:r>
      <w:r w:rsidR="00692059">
        <w:rPr>
          <w:rFonts w:ascii="Arial" w:hAnsi="Arial" w:cs="Arial"/>
          <w:sz w:val="21"/>
          <w:szCs w:val="21"/>
        </w:rPr>
        <w:t>)</w:t>
      </w:r>
      <w:r w:rsidRPr="6F4F3904">
        <w:rPr>
          <w:rFonts w:ascii="Arial" w:hAnsi="Arial" w:cs="Arial"/>
          <w:sz w:val="21"/>
          <w:szCs w:val="21"/>
        </w:rPr>
        <w:t xml:space="preserve">, </w:t>
      </w:r>
      <w:r w:rsidR="001567C6" w:rsidRPr="001567C6">
        <w:rPr>
          <w:rFonts w:ascii="Arial" w:hAnsi="Arial" w:cs="Arial"/>
          <w:sz w:val="21"/>
          <w:szCs w:val="21"/>
        </w:rPr>
        <w:t xml:space="preserve">§ 7 Zasad prowadzenia działań projektowych przez Województwo Śląskie, jego jednostki organizacyjne, osoby prawne oraz spółki z większościowym udziałem Województwa Śląskiego </w:t>
      </w:r>
      <w:r w:rsidR="00C11AA3">
        <w:rPr>
          <w:rFonts w:ascii="Arial" w:hAnsi="Arial" w:cs="Arial"/>
          <w:sz w:val="21"/>
          <w:szCs w:val="21"/>
        </w:rPr>
        <w:t xml:space="preserve">stanowiących </w:t>
      </w:r>
      <w:r w:rsidR="001567C6" w:rsidRPr="001567C6">
        <w:rPr>
          <w:rFonts w:ascii="Arial" w:hAnsi="Arial" w:cs="Arial"/>
          <w:sz w:val="21"/>
          <w:szCs w:val="21"/>
        </w:rPr>
        <w:t>Załącznik do Uchwały nr 1522/94/VII/2025 Zarządu Województwa Śląskiego z dnia 9 lipca 2025 r.</w:t>
      </w:r>
    </w:p>
    <w:p w14:paraId="036BE94B" w14:textId="77777777" w:rsidR="00E20C31" w:rsidRDefault="00E20C31" w:rsidP="00F54615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6F4A05CD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5CD8470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89D252D" w14:textId="77777777" w:rsidR="005B41C1" w:rsidRDefault="005B41C1" w:rsidP="00DB0682">
      <w:pPr>
        <w:pStyle w:val="rodekTre13"/>
      </w:pPr>
    </w:p>
    <w:p w14:paraId="73EA2237" w14:textId="7A3453CB" w:rsidR="007D4386" w:rsidRDefault="00A14375" w:rsidP="00DB0682">
      <w:pPr>
        <w:pStyle w:val="rodekTre13"/>
      </w:pPr>
      <w:r w:rsidRPr="00B467A5">
        <w:t>§ 1.</w:t>
      </w:r>
    </w:p>
    <w:p w14:paraId="447F9E56" w14:textId="77777777" w:rsidR="00554657" w:rsidRPr="00554657" w:rsidRDefault="00554657" w:rsidP="00554657">
      <w:pPr>
        <w:pStyle w:val="TreBold"/>
      </w:pPr>
    </w:p>
    <w:p w14:paraId="58643B17" w14:textId="273C33D8" w:rsidR="009D6C04" w:rsidRPr="00840531" w:rsidRDefault="009D6C04" w:rsidP="00741B38">
      <w:pPr>
        <w:pStyle w:val="rodekTre13"/>
        <w:jc w:val="both"/>
      </w:pPr>
      <w:r>
        <w:t>Zatwierdza się</w:t>
      </w:r>
      <w:r w:rsidR="000713EA">
        <w:t xml:space="preserve"> R</w:t>
      </w:r>
      <w:r>
        <w:t>egulamin Użytkownika</w:t>
      </w:r>
      <w:r w:rsidR="000713EA">
        <w:t xml:space="preserve"> </w:t>
      </w:r>
      <w:r w:rsidR="000713EA" w:rsidRPr="000713EA">
        <w:t>systemu informatycznego</w:t>
      </w:r>
      <w:r>
        <w:t xml:space="preserve"> </w:t>
      </w:r>
      <w:r w:rsidR="00AE6F71" w:rsidRPr="000713EA">
        <w:t xml:space="preserve">Elektroniczne Projekty Własne </w:t>
      </w:r>
      <w:r w:rsidR="00AE6F71">
        <w:t>(</w:t>
      </w:r>
      <w:proofErr w:type="spellStart"/>
      <w:r w:rsidR="000713EA" w:rsidRPr="000713EA">
        <w:t>ePW</w:t>
      </w:r>
      <w:proofErr w:type="spellEnd"/>
      <w:r w:rsidR="00AE6F71">
        <w:t>)</w:t>
      </w:r>
      <w:r w:rsidR="000713EA" w:rsidRPr="000713EA">
        <w:t xml:space="preserve"> wspomagającego</w:t>
      </w:r>
      <w:r w:rsidR="00140CB7">
        <w:t xml:space="preserve"> monitorowani</w:t>
      </w:r>
      <w:r w:rsidR="000E6D92">
        <w:t>e</w:t>
      </w:r>
      <w:r w:rsidR="00140CB7">
        <w:t xml:space="preserve"> </w:t>
      </w:r>
      <w:r w:rsidR="003B155C">
        <w:t xml:space="preserve">aktywności projektowej jednostek organizacyjnych </w:t>
      </w:r>
      <w:r w:rsidR="000713EA" w:rsidRPr="000713EA">
        <w:t>Województwa Śląskiego</w:t>
      </w:r>
      <w:r w:rsidR="0030694C">
        <w:t>,</w:t>
      </w:r>
      <w:r w:rsidR="000713EA" w:rsidRPr="000713EA">
        <w:t xml:space="preserve"> </w:t>
      </w:r>
      <w:r>
        <w:t>stanowiący załącznik</w:t>
      </w:r>
      <w:r w:rsidR="008628B4">
        <w:t xml:space="preserve"> </w:t>
      </w:r>
      <w:r>
        <w:t xml:space="preserve">do </w:t>
      </w:r>
      <w:r w:rsidR="008628B4">
        <w:t xml:space="preserve">niniejszej </w:t>
      </w:r>
      <w:r w:rsidR="00692059">
        <w:t>u</w:t>
      </w:r>
      <w:r>
        <w:t xml:space="preserve">chwały. </w:t>
      </w:r>
    </w:p>
    <w:p w14:paraId="7A86DE5A" w14:textId="77777777" w:rsidR="005B41C1" w:rsidRDefault="005B41C1" w:rsidP="00277B0A">
      <w:pPr>
        <w:pStyle w:val="rodekTre13"/>
      </w:pPr>
    </w:p>
    <w:p w14:paraId="4B9FA242" w14:textId="4FA7FC4C" w:rsidR="0066559A" w:rsidRDefault="009D6C04" w:rsidP="00277B0A">
      <w:pPr>
        <w:pStyle w:val="rodekTre13"/>
      </w:pPr>
      <w:r>
        <w:t>§</w:t>
      </w:r>
      <w:r w:rsidR="008628B4">
        <w:t xml:space="preserve"> 2</w:t>
      </w:r>
      <w:r>
        <w:t>.</w:t>
      </w:r>
    </w:p>
    <w:p w14:paraId="24A59E08" w14:textId="77777777" w:rsidR="004E4BF1" w:rsidRPr="004E4BF1" w:rsidRDefault="004E4BF1" w:rsidP="004E4BF1">
      <w:pPr>
        <w:pStyle w:val="TreBold"/>
      </w:pPr>
    </w:p>
    <w:p w14:paraId="4CDBE849" w14:textId="7AFDEB2F" w:rsidR="00683BCA" w:rsidRDefault="007D4386" w:rsidP="00840D6F">
      <w:pPr>
        <w:pStyle w:val="Tre134"/>
      </w:pPr>
      <w:r>
        <w:t xml:space="preserve">Wykonanie uchwały powierza się </w:t>
      </w:r>
      <w:r w:rsidR="00D006B9">
        <w:t xml:space="preserve">Marszałkowi </w:t>
      </w:r>
      <w:r>
        <w:t>Województwa.</w:t>
      </w:r>
    </w:p>
    <w:p w14:paraId="378F839C" w14:textId="77777777" w:rsidR="00840D6F" w:rsidRPr="00840D6F" w:rsidRDefault="00840D6F" w:rsidP="00840D6F">
      <w:pPr>
        <w:pStyle w:val="Tre0"/>
      </w:pPr>
    </w:p>
    <w:p w14:paraId="76C8DED1" w14:textId="74751E10" w:rsidR="0066559A" w:rsidRDefault="007D4386" w:rsidP="00277B0A">
      <w:pPr>
        <w:pStyle w:val="rodekTre13"/>
      </w:pPr>
      <w:r>
        <w:t>§</w:t>
      </w:r>
      <w:r w:rsidR="008628B4">
        <w:t xml:space="preserve"> 3</w:t>
      </w:r>
      <w:r>
        <w:t>.</w:t>
      </w:r>
    </w:p>
    <w:p w14:paraId="6D207B97" w14:textId="77777777" w:rsidR="004E4BF1" w:rsidRPr="004E4BF1" w:rsidRDefault="004E4BF1" w:rsidP="004E4BF1">
      <w:pPr>
        <w:pStyle w:val="TreBold"/>
      </w:pPr>
    </w:p>
    <w:p w14:paraId="56230E80" w14:textId="52E1F91F" w:rsidR="000575AF" w:rsidRDefault="007D4386" w:rsidP="00B02D32">
      <w:pPr>
        <w:pStyle w:val="Tre134"/>
      </w:pPr>
      <w:r>
        <w:t>Uchwała wchodzi w życie z dniem podjęcia</w:t>
      </w:r>
      <w:r w:rsidR="004E4BF1">
        <w:t>.</w:t>
      </w:r>
    </w:p>
    <w:p w14:paraId="1FFDCE57" w14:textId="4EF7DBA3" w:rsidR="0066559A" w:rsidRDefault="0066559A" w:rsidP="0066559A">
      <w:pPr>
        <w:pStyle w:val="Tre0"/>
      </w:pPr>
    </w:p>
    <w:p w14:paraId="15B1D130" w14:textId="61B2D12A" w:rsidR="00692059" w:rsidRDefault="00692059" w:rsidP="0066559A">
      <w:pPr>
        <w:pStyle w:val="Tre0"/>
      </w:pPr>
    </w:p>
    <w:p w14:paraId="240F10FA" w14:textId="710AFCB1" w:rsidR="00692059" w:rsidRDefault="00692059" w:rsidP="0066559A">
      <w:pPr>
        <w:pStyle w:val="Tre0"/>
      </w:pPr>
    </w:p>
    <w:p w14:paraId="4D8D0324" w14:textId="77777777" w:rsidR="00692059" w:rsidRDefault="00692059" w:rsidP="0066559A">
      <w:pPr>
        <w:pStyle w:val="Tre0"/>
      </w:pPr>
    </w:p>
    <w:p w14:paraId="236ACA5C" w14:textId="77777777" w:rsidR="004E4BF1" w:rsidRPr="0066559A" w:rsidRDefault="004E4BF1" w:rsidP="0066559A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3C36C1E" w14:textId="77777777" w:rsidTr="00672D36">
        <w:tc>
          <w:tcPr>
            <w:tcW w:w="3369" w:type="dxa"/>
          </w:tcPr>
          <w:p w14:paraId="19F02D1A" w14:textId="77777777" w:rsidR="0044142D" w:rsidRPr="0051520A" w:rsidRDefault="000D1093" w:rsidP="00FF1C13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DFF07CD" w14:textId="77777777" w:rsidR="0044142D" w:rsidRPr="0051520A" w:rsidRDefault="0044142D" w:rsidP="00554657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BDB16A5" w14:textId="77777777" w:rsidR="0044142D" w:rsidRPr="0051520A" w:rsidRDefault="0044142D" w:rsidP="005546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F00833F" w14:textId="77777777" w:rsidR="0044142D" w:rsidRPr="0051520A" w:rsidRDefault="00672D36" w:rsidP="00554657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B7D06B" w14:textId="77777777" w:rsidR="0044142D" w:rsidRPr="0051520A" w:rsidRDefault="0044142D" w:rsidP="00554657">
            <w:pPr>
              <w:pStyle w:val="Tre134"/>
              <w:spacing w:line="360" w:lineRule="auto"/>
            </w:pPr>
          </w:p>
        </w:tc>
      </w:tr>
      <w:tr w:rsidR="0051520A" w:rsidRPr="0051520A" w14:paraId="48890E94" w14:textId="77777777" w:rsidTr="00672D36">
        <w:tc>
          <w:tcPr>
            <w:tcW w:w="3369" w:type="dxa"/>
          </w:tcPr>
          <w:p w14:paraId="1B178D2C" w14:textId="77777777" w:rsidR="0044142D" w:rsidRPr="0051520A" w:rsidRDefault="00A854A3" w:rsidP="00FF1C13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18F9564" w14:textId="77777777" w:rsidR="0044142D" w:rsidRPr="0051520A" w:rsidRDefault="0044142D" w:rsidP="0055465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C631750" w14:textId="77777777" w:rsidR="0044142D" w:rsidRPr="0051520A" w:rsidRDefault="0044142D" w:rsidP="005546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08226CF" w14:textId="77777777" w:rsidR="0044142D" w:rsidRPr="0051520A" w:rsidRDefault="00672D36" w:rsidP="00554657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17CFBB" w14:textId="77777777" w:rsidR="0044142D" w:rsidRPr="0051520A" w:rsidRDefault="0044142D" w:rsidP="00554657">
            <w:pPr>
              <w:pStyle w:val="Tre134"/>
              <w:spacing w:line="360" w:lineRule="auto"/>
            </w:pPr>
          </w:p>
        </w:tc>
      </w:tr>
      <w:tr w:rsidR="0051520A" w:rsidRPr="0051520A" w14:paraId="3CCAB4EF" w14:textId="77777777" w:rsidTr="00672D36">
        <w:tc>
          <w:tcPr>
            <w:tcW w:w="3369" w:type="dxa"/>
          </w:tcPr>
          <w:p w14:paraId="4D010ED8" w14:textId="77777777" w:rsidR="0044142D" w:rsidRPr="0051520A" w:rsidRDefault="006247B4" w:rsidP="00FF1C13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CA34E75" w14:textId="77777777" w:rsidR="0044142D" w:rsidRPr="0051520A" w:rsidRDefault="0044142D" w:rsidP="0055465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05BE1C" w14:textId="77777777" w:rsidR="0044142D" w:rsidRPr="0051520A" w:rsidRDefault="0044142D" w:rsidP="005546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75B2FAE" w14:textId="77777777" w:rsidR="0044142D" w:rsidRPr="0051520A" w:rsidRDefault="00672D36" w:rsidP="00554657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0411B8C" w14:textId="77777777" w:rsidR="0044142D" w:rsidRPr="0051520A" w:rsidRDefault="0044142D" w:rsidP="00554657">
            <w:pPr>
              <w:pStyle w:val="Tre134"/>
              <w:spacing w:line="360" w:lineRule="auto"/>
            </w:pPr>
          </w:p>
        </w:tc>
      </w:tr>
      <w:tr w:rsidR="0051520A" w:rsidRPr="0051520A" w14:paraId="05421841" w14:textId="77777777" w:rsidTr="00672D36">
        <w:tc>
          <w:tcPr>
            <w:tcW w:w="3369" w:type="dxa"/>
          </w:tcPr>
          <w:p w14:paraId="478BFDF4" w14:textId="77777777" w:rsidR="0044142D" w:rsidRPr="0051520A" w:rsidRDefault="00CB5500" w:rsidP="00FF1C13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09A5E45" w14:textId="77777777" w:rsidR="0044142D" w:rsidRPr="0051520A" w:rsidRDefault="0044142D" w:rsidP="00554657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D1F54BC" w14:textId="77777777" w:rsidR="0044142D" w:rsidRPr="0051520A" w:rsidRDefault="0044142D" w:rsidP="005546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60277B4" w14:textId="77777777" w:rsidR="0044142D" w:rsidRPr="0051520A" w:rsidRDefault="00672D36" w:rsidP="00554657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B71234" w14:textId="77777777" w:rsidR="0044142D" w:rsidRPr="0051520A" w:rsidRDefault="0044142D" w:rsidP="00554657">
            <w:pPr>
              <w:pStyle w:val="Tre134"/>
              <w:spacing w:line="360" w:lineRule="auto"/>
            </w:pPr>
          </w:p>
        </w:tc>
      </w:tr>
      <w:tr w:rsidR="0051520A" w:rsidRPr="0051520A" w14:paraId="04175A2D" w14:textId="77777777" w:rsidTr="00672D36">
        <w:tc>
          <w:tcPr>
            <w:tcW w:w="3369" w:type="dxa"/>
          </w:tcPr>
          <w:p w14:paraId="53A93467" w14:textId="77777777" w:rsidR="0044142D" w:rsidRPr="0051520A" w:rsidRDefault="00CB5500" w:rsidP="00FF1C13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D4C3580" w14:textId="77777777" w:rsidR="0044142D" w:rsidRPr="0051520A" w:rsidRDefault="0044142D" w:rsidP="00554657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FAD406D" w14:textId="77777777" w:rsidR="0044142D" w:rsidRPr="0051520A" w:rsidRDefault="0044142D" w:rsidP="005546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8D4FAC" w14:textId="77777777" w:rsidR="0044142D" w:rsidRPr="0051520A" w:rsidRDefault="00672D36" w:rsidP="00554657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362432" w14:textId="77777777" w:rsidR="0044142D" w:rsidRPr="0051520A" w:rsidRDefault="0044142D" w:rsidP="00554657">
            <w:pPr>
              <w:pStyle w:val="Tre134"/>
              <w:spacing w:line="360" w:lineRule="auto"/>
            </w:pPr>
          </w:p>
        </w:tc>
      </w:tr>
    </w:tbl>
    <w:p w14:paraId="0EEB12D1" w14:textId="77777777" w:rsidR="00A14375" w:rsidRPr="00906273" w:rsidRDefault="00A14375" w:rsidP="00840D6F">
      <w:pPr>
        <w:pStyle w:val="Tre134"/>
      </w:pPr>
    </w:p>
    <w:sectPr w:rsidR="00A14375" w:rsidRPr="00906273" w:rsidSect="00353E44">
      <w:footerReference w:type="default" r:id="rId11"/>
      <w:type w:val="continuous"/>
      <w:pgSz w:w="11906" w:h="16838" w:code="9"/>
      <w:pgMar w:top="992" w:right="1276" w:bottom="567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AC13" w14:textId="77777777" w:rsidR="00ED5F3A" w:rsidRDefault="00ED5F3A" w:rsidP="00AB4A4A">
      <w:r>
        <w:separator/>
      </w:r>
    </w:p>
  </w:endnote>
  <w:endnote w:type="continuationSeparator" w:id="0">
    <w:p w14:paraId="101C4B7E" w14:textId="77777777" w:rsidR="00ED5F3A" w:rsidRDefault="00ED5F3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B2D6" w14:textId="52ADFC2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9048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9048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1C76" w14:textId="77777777" w:rsidR="00ED5F3A" w:rsidRDefault="00ED5F3A" w:rsidP="00AB4A4A">
      <w:r>
        <w:separator/>
      </w:r>
    </w:p>
  </w:footnote>
  <w:footnote w:type="continuationSeparator" w:id="0">
    <w:p w14:paraId="00B36D65" w14:textId="77777777" w:rsidR="00ED5F3A" w:rsidRDefault="00ED5F3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B2E"/>
    <w:multiLevelType w:val="hybridMultilevel"/>
    <w:tmpl w:val="8BE2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59B7"/>
    <w:multiLevelType w:val="hybridMultilevel"/>
    <w:tmpl w:val="39223DF4"/>
    <w:lvl w:ilvl="0" w:tplc="564E401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3C0707A"/>
    <w:multiLevelType w:val="hybridMultilevel"/>
    <w:tmpl w:val="4420D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A0782"/>
    <w:multiLevelType w:val="hybridMultilevel"/>
    <w:tmpl w:val="D06EB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C03A6"/>
    <w:multiLevelType w:val="hybridMultilevel"/>
    <w:tmpl w:val="47B6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427D2"/>
    <w:multiLevelType w:val="hybridMultilevel"/>
    <w:tmpl w:val="978E93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797"/>
    <w:rsid w:val="000065ED"/>
    <w:rsid w:val="000069FD"/>
    <w:rsid w:val="00011FB1"/>
    <w:rsid w:val="000133D6"/>
    <w:rsid w:val="00024D50"/>
    <w:rsid w:val="00033271"/>
    <w:rsid w:val="000405C7"/>
    <w:rsid w:val="000575AF"/>
    <w:rsid w:val="000676B4"/>
    <w:rsid w:val="000713EA"/>
    <w:rsid w:val="00074807"/>
    <w:rsid w:val="00084FB5"/>
    <w:rsid w:val="000909AE"/>
    <w:rsid w:val="000A6DD0"/>
    <w:rsid w:val="000B4740"/>
    <w:rsid w:val="000B74C1"/>
    <w:rsid w:val="000C19FB"/>
    <w:rsid w:val="000D1093"/>
    <w:rsid w:val="000D4986"/>
    <w:rsid w:val="000E6D92"/>
    <w:rsid w:val="00105DDD"/>
    <w:rsid w:val="00116C5D"/>
    <w:rsid w:val="0013472F"/>
    <w:rsid w:val="0013636D"/>
    <w:rsid w:val="00140CB7"/>
    <w:rsid w:val="001528D4"/>
    <w:rsid w:val="001567C6"/>
    <w:rsid w:val="00160961"/>
    <w:rsid w:val="001774C0"/>
    <w:rsid w:val="00190DFB"/>
    <w:rsid w:val="00197E93"/>
    <w:rsid w:val="001C4AA2"/>
    <w:rsid w:val="001D2231"/>
    <w:rsid w:val="001D5529"/>
    <w:rsid w:val="001D6A45"/>
    <w:rsid w:val="001E6FE6"/>
    <w:rsid w:val="001F235F"/>
    <w:rsid w:val="001F40E6"/>
    <w:rsid w:val="00221D9C"/>
    <w:rsid w:val="002369DC"/>
    <w:rsid w:val="00237469"/>
    <w:rsid w:val="0024013A"/>
    <w:rsid w:val="00240EDE"/>
    <w:rsid w:val="0024632C"/>
    <w:rsid w:val="00254224"/>
    <w:rsid w:val="00277B0A"/>
    <w:rsid w:val="002825FD"/>
    <w:rsid w:val="00282C05"/>
    <w:rsid w:val="00283266"/>
    <w:rsid w:val="00286B41"/>
    <w:rsid w:val="002A711A"/>
    <w:rsid w:val="002B196F"/>
    <w:rsid w:val="002B4D89"/>
    <w:rsid w:val="002C6693"/>
    <w:rsid w:val="002D26C5"/>
    <w:rsid w:val="002D7D48"/>
    <w:rsid w:val="002F3B0F"/>
    <w:rsid w:val="003039A5"/>
    <w:rsid w:val="0030694C"/>
    <w:rsid w:val="00310921"/>
    <w:rsid w:val="00310EED"/>
    <w:rsid w:val="0031614F"/>
    <w:rsid w:val="00317313"/>
    <w:rsid w:val="00324552"/>
    <w:rsid w:val="00325C24"/>
    <w:rsid w:val="0034319E"/>
    <w:rsid w:val="00351F03"/>
    <w:rsid w:val="00353E44"/>
    <w:rsid w:val="00390108"/>
    <w:rsid w:val="0039048D"/>
    <w:rsid w:val="00393FB8"/>
    <w:rsid w:val="003A2ACE"/>
    <w:rsid w:val="003A3441"/>
    <w:rsid w:val="003B084D"/>
    <w:rsid w:val="003B155C"/>
    <w:rsid w:val="003E1CA8"/>
    <w:rsid w:val="003E5C79"/>
    <w:rsid w:val="003E64C0"/>
    <w:rsid w:val="0040055C"/>
    <w:rsid w:val="00400625"/>
    <w:rsid w:val="004126AF"/>
    <w:rsid w:val="00416B64"/>
    <w:rsid w:val="0044142D"/>
    <w:rsid w:val="0044701E"/>
    <w:rsid w:val="00447D9E"/>
    <w:rsid w:val="00470595"/>
    <w:rsid w:val="00473297"/>
    <w:rsid w:val="00480769"/>
    <w:rsid w:val="00485F40"/>
    <w:rsid w:val="00490221"/>
    <w:rsid w:val="004A11C5"/>
    <w:rsid w:val="004A1F4D"/>
    <w:rsid w:val="004A6978"/>
    <w:rsid w:val="004B1FFF"/>
    <w:rsid w:val="004B21A9"/>
    <w:rsid w:val="004B3D78"/>
    <w:rsid w:val="004B5F03"/>
    <w:rsid w:val="004C682C"/>
    <w:rsid w:val="004E0604"/>
    <w:rsid w:val="004E4BF1"/>
    <w:rsid w:val="004E7A2C"/>
    <w:rsid w:val="0051520A"/>
    <w:rsid w:val="005179A7"/>
    <w:rsid w:val="005223DD"/>
    <w:rsid w:val="00541B2F"/>
    <w:rsid w:val="00541D56"/>
    <w:rsid w:val="00550F41"/>
    <w:rsid w:val="00554657"/>
    <w:rsid w:val="005577A0"/>
    <w:rsid w:val="00567752"/>
    <w:rsid w:val="00570460"/>
    <w:rsid w:val="005872CB"/>
    <w:rsid w:val="005923D9"/>
    <w:rsid w:val="005B331C"/>
    <w:rsid w:val="005B41C1"/>
    <w:rsid w:val="005C10D9"/>
    <w:rsid w:val="005E7A23"/>
    <w:rsid w:val="005F1C87"/>
    <w:rsid w:val="005F2DB1"/>
    <w:rsid w:val="00604101"/>
    <w:rsid w:val="006247B4"/>
    <w:rsid w:val="00636571"/>
    <w:rsid w:val="00641C39"/>
    <w:rsid w:val="00645FEF"/>
    <w:rsid w:val="006476FE"/>
    <w:rsid w:val="00651A52"/>
    <w:rsid w:val="00665345"/>
    <w:rsid w:val="0066559A"/>
    <w:rsid w:val="00670C97"/>
    <w:rsid w:val="00672D36"/>
    <w:rsid w:val="00683BCA"/>
    <w:rsid w:val="006917EA"/>
    <w:rsid w:val="00692059"/>
    <w:rsid w:val="006B5FDC"/>
    <w:rsid w:val="006C21DA"/>
    <w:rsid w:val="006C2A8A"/>
    <w:rsid w:val="006C538F"/>
    <w:rsid w:val="006D7B47"/>
    <w:rsid w:val="006F4E84"/>
    <w:rsid w:val="006F6030"/>
    <w:rsid w:val="007079D0"/>
    <w:rsid w:val="0071318A"/>
    <w:rsid w:val="00741B38"/>
    <w:rsid w:val="00746624"/>
    <w:rsid w:val="0075073B"/>
    <w:rsid w:val="00760F9E"/>
    <w:rsid w:val="007625B3"/>
    <w:rsid w:val="00763975"/>
    <w:rsid w:val="007665BB"/>
    <w:rsid w:val="007821C2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568D"/>
    <w:rsid w:val="00810EB7"/>
    <w:rsid w:val="00811248"/>
    <w:rsid w:val="00814C20"/>
    <w:rsid w:val="00815A2B"/>
    <w:rsid w:val="008177A4"/>
    <w:rsid w:val="0082508D"/>
    <w:rsid w:val="008257F5"/>
    <w:rsid w:val="00840531"/>
    <w:rsid w:val="00840D6F"/>
    <w:rsid w:val="0084242E"/>
    <w:rsid w:val="008574EB"/>
    <w:rsid w:val="008628B4"/>
    <w:rsid w:val="008677EB"/>
    <w:rsid w:val="00881439"/>
    <w:rsid w:val="00883DE2"/>
    <w:rsid w:val="0088682B"/>
    <w:rsid w:val="00890878"/>
    <w:rsid w:val="008919A4"/>
    <w:rsid w:val="00892B14"/>
    <w:rsid w:val="008C17E1"/>
    <w:rsid w:val="008C1ABC"/>
    <w:rsid w:val="008D6E41"/>
    <w:rsid w:val="008F3A1B"/>
    <w:rsid w:val="00906273"/>
    <w:rsid w:val="0091363F"/>
    <w:rsid w:val="00913740"/>
    <w:rsid w:val="009142D6"/>
    <w:rsid w:val="00917962"/>
    <w:rsid w:val="009465B8"/>
    <w:rsid w:val="0095386C"/>
    <w:rsid w:val="00954FC8"/>
    <w:rsid w:val="00963551"/>
    <w:rsid w:val="00964842"/>
    <w:rsid w:val="00970A4C"/>
    <w:rsid w:val="00982ADF"/>
    <w:rsid w:val="009A1138"/>
    <w:rsid w:val="009A739B"/>
    <w:rsid w:val="009B7A89"/>
    <w:rsid w:val="009B7E49"/>
    <w:rsid w:val="009C0CF9"/>
    <w:rsid w:val="009D1113"/>
    <w:rsid w:val="009D6C04"/>
    <w:rsid w:val="009E2AAC"/>
    <w:rsid w:val="009F0A83"/>
    <w:rsid w:val="009F11FA"/>
    <w:rsid w:val="009F1C7B"/>
    <w:rsid w:val="009F24E7"/>
    <w:rsid w:val="00A00F57"/>
    <w:rsid w:val="00A03081"/>
    <w:rsid w:val="00A14375"/>
    <w:rsid w:val="00A16141"/>
    <w:rsid w:val="00A416B5"/>
    <w:rsid w:val="00A454CC"/>
    <w:rsid w:val="00A64717"/>
    <w:rsid w:val="00A82E72"/>
    <w:rsid w:val="00A84CA6"/>
    <w:rsid w:val="00A854A3"/>
    <w:rsid w:val="00A9282A"/>
    <w:rsid w:val="00A94528"/>
    <w:rsid w:val="00AA135E"/>
    <w:rsid w:val="00AA2599"/>
    <w:rsid w:val="00AB4A4A"/>
    <w:rsid w:val="00AE6F71"/>
    <w:rsid w:val="00AF0361"/>
    <w:rsid w:val="00AF39F9"/>
    <w:rsid w:val="00AF6C86"/>
    <w:rsid w:val="00AF6D0E"/>
    <w:rsid w:val="00B02D32"/>
    <w:rsid w:val="00B10A69"/>
    <w:rsid w:val="00B32FD5"/>
    <w:rsid w:val="00B3477F"/>
    <w:rsid w:val="00B3707D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8253B"/>
    <w:rsid w:val="00BA5AC0"/>
    <w:rsid w:val="00BA5FB2"/>
    <w:rsid w:val="00BB0A3A"/>
    <w:rsid w:val="00BB56F5"/>
    <w:rsid w:val="00BC672C"/>
    <w:rsid w:val="00BD0D20"/>
    <w:rsid w:val="00BE066D"/>
    <w:rsid w:val="00BF725F"/>
    <w:rsid w:val="00BF7C94"/>
    <w:rsid w:val="00C11AA3"/>
    <w:rsid w:val="00C24C95"/>
    <w:rsid w:val="00C4688A"/>
    <w:rsid w:val="00C701FC"/>
    <w:rsid w:val="00C7377B"/>
    <w:rsid w:val="00C75A7D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760"/>
    <w:rsid w:val="00CE44D8"/>
    <w:rsid w:val="00CF1866"/>
    <w:rsid w:val="00CF522C"/>
    <w:rsid w:val="00D006B9"/>
    <w:rsid w:val="00D0750F"/>
    <w:rsid w:val="00D16739"/>
    <w:rsid w:val="00D253D0"/>
    <w:rsid w:val="00D446F2"/>
    <w:rsid w:val="00D574E1"/>
    <w:rsid w:val="00D860E3"/>
    <w:rsid w:val="00D9540E"/>
    <w:rsid w:val="00DA3A9B"/>
    <w:rsid w:val="00DB0682"/>
    <w:rsid w:val="00DC0A74"/>
    <w:rsid w:val="00DE7850"/>
    <w:rsid w:val="00E20C31"/>
    <w:rsid w:val="00E224FE"/>
    <w:rsid w:val="00E257DF"/>
    <w:rsid w:val="00E333EF"/>
    <w:rsid w:val="00E53A8B"/>
    <w:rsid w:val="00E64BD7"/>
    <w:rsid w:val="00E73E3F"/>
    <w:rsid w:val="00E75CA5"/>
    <w:rsid w:val="00E8486A"/>
    <w:rsid w:val="00E87F58"/>
    <w:rsid w:val="00E91D80"/>
    <w:rsid w:val="00EA5F63"/>
    <w:rsid w:val="00EA79D3"/>
    <w:rsid w:val="00EA7E5C"/>
    <w:rsid w:val="00ED0954"/>
    <w:rsid w:val="00ED5EAA"/>
    <w:rsid w:val="00ED5F3A"/>
    <w:rsid w:val="00ED6368"/>
    <w:rsid w:val="00EE77AB"/>
    <w:rsid w:val="00F27665"/>
    <w:rsid w:val="00F35842"/>
    <w:rsid w:val="00F44B0A"/>
    <w:rsid w:val="00F45D9D"/>
    <w:rsid w:val="00F54615"/>
    <w:rsid w:val="00F57C35"/>
    <w:rsid w:val="00F6099F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13"/>
    <w:rsid w:val="00FF1CA3"/>
    <w:rsid w:val="0761DC2D"/>
    <w:rsid w:val="16F56392"/>
    <w:rsid w:val="22A3CF58"/>
    <w:rsid w:val="26829296"/>
    <w:rsid w:val="46A9F9F6"/>
    <w:rsid w:val="66E722F7"/>
    <w:rsid w:val="6F4F3904"/>
    <w:rsid w:val="7E95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691AB8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F1C13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F1C1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3E1CA8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57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57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4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57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4E1"/>
    <w:rPr>
      <w:b/>
      <w:bCs/>
      <w:lang w:eastAsia="en-US"/>
    </w:rPr>
  </w:style>
  <w:style w:type="paragraph" w:styleId="Poprawka">
    <w:name w:val="Revision"/>
    <w:hidden/>
    <w:uiPriority w:val="99"/>
    <w:semiHidden/>
    <w:rsid w:val="00E91D80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A6CCB712084990E49038EFA008BF" ma:contentTypeVersion="10" ma:contentTypeDescription="Utwórz nowy dokument." ma:contentTypeScope="" ma:versionID="312ff9ffa3de32ae9e7bd2e07a74d68e">
  <xsd:schema xmlns:xsd="http://www.w3.org/2001/XMLSchema" xmlns:xs="http://www.w3.org/2001/XMLSchema" xmlns:p="http://schemas.microsoft.com/office/2006/metadata/properties" xmlns:ns3="8735862d-82c0-4cce-87b2-461439047c8b" targetNamespace="http://schemas.microsoft.com/office/2006/metadata/properties" ma:root="true" ma:fieldsID="0cb63575dc33ab99c807e2cfb47fd973" ns3:_="">
    <xsd:import namespace="8735862d-82c0-4cce-87b2-461439047c8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862d-82c0-4cce-87b2-461439047c8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35862d-82c0-4cce-87b2-461439047c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CFD8-162A-4B6F-9DAE-B18356021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A671E-FBB3-4C5B-AE8F-AD48E1F1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862d-82c0-4cce-87b2-461439047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0AA7E-7D2B-40B6-AC03-7E4299FDFFA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8735862d-82c0-4cce-87b2-461439047c8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453112-4441-4862-9FF9-31D65D08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ieślok Piotr</cp:lastModifiedBy>
  <cp:revision>5</cp:revision>
  <cp:lastPrinted>2017-10-26T09:31:00Z</cp:lastPrinted>
  <dcterms:created xsi:type="dcterms:W3CDTF">2026-03-16T09:27:00Z</dcterms:created>
  <dcterms:modified xsi:type="dcterms:W3CDTF">2026-03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A6CCB712084990E49038EFA008BF</vt:lpwstr>
  </property>
</Properties>
</file>